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594A7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</w:t>
      </w:r>
      <w:r w:rsidR="0085203E"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0E44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C320C1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október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BD7B5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</w:t>
      </w:r>
      <w:r w:rsidR="00C320C1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5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594A7E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rendkívül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0E4426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C320C1">
        <w:rPr>
          <w:rFonts w:ascii="Arial" w:eastAsia="Calibri" w:hAnsi="Arial" w:cs="Arial"/>
          <w:sz w:val="24"/>
          <w:szCs w:val="24"/>
        </w:rPr>
        <w:t>októb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320C1">
        <w:rPr>
          <w:rFonts w:ascii="Arial" w:eastAsia="Calibri" w:hAnsi="Arial" w:cs="Arial"/>
          <w:sz w:val="24"/>
          <w:szCs w:val="24"/>
        </w:rPr>
        <w:t>25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C320C1">
        <w:rPr>
          <w:rFonts w:ascii="Arial" w:eastAsia="Calibri" w:hAnsi="Arial" w:cs="Arial"/>
          <w:sz w:val="24"/>
          <w:szCs w:val="24"/>
        </w:rPr>
        <w:t>10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="00594A7E">
        <w:rPr>
          <w:rFonts w:ascii="Arial" w:eastAsia="Calibri" w:hAnsi="Arial" w:cs="Arial"/>
          <w:sz w:val="24"/>
          <w:szCs w:val="24"/>
        </w:rPr>
        <w:t xml:space="preserve">rendkívüli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94F06" w:rsidRPr="00D94F06" w:rsidRDefault="00C320C1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anyi Péter programjának meghallgatása</w:t>
      </w:r>
    </w:p>
    <w:p w:rsidR="00DC2FBD" w:rsidRPr="00804C2C" w:rsidRDefault="00DC2FBD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0985" w:rsidRDefault="001128A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60985" w:rsidRPr="0061397B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C320C1">
        <w:rPr>
          <w:rFonts w:ascii="Arial" w:eastAsia="Calibri" w:hAnsi="Arial" w:cs="Arial"/>
          <w:sz w:val="24"/>
          <w:szCs w:val="24"/>
        </w:rPr>
        <w:t>október 25</w:t>
      </w:r>
      <w:r w:rsidR="00064A4C">
        <w:rPr>
          <w:rFonts w:ascii="Arial" w:eastAsia="Calibri" w:hAnsi="Arial" w:cs="Arial"/>
          <w:sz w:val="24"/>
          <w:szCs w:val="24"/>
        </w:rPr>
        <w:t>.</w:t>
      </w: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C320C1">
        <w:rPr>
          <w:rFonts w:ascii="Arial" w:eastAsia="Calibri" w:hAnsi="Arial" w:cs="Arial"/>
          <w:sz w:val="24"/>
          <w:szCs w:val="24"/>
        </w:rPr>
        <w:t>október 25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C320C1">
        <w:rPr>
          <w:rFonts w:ascii="Arial" w:eastAsia="Calibri" w:hAnsi="Arial" w:cs="Arial"/>
          <w:sz w:val="24"/>
          <w:szCs w:val="24"/>
        </w:rPr>
        <w:t>10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="00594A7E">
        <w:rPr>
          <w:rFonts w:ascii="Arial" w:eastAsia="Calibri" w:hAnsi="Arial" w:cs="Arial"/>
          <w:sz w:val="24"/>
          <w:szCs w:val="24"/>
        </w:rPr>
        <w:t xml:space="preserve">rendkívüli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0E4426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D94F06" w:rsidRDefault="00D94F06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CB0AC7" w:rsidRDefault="00CB0AC7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5DC" w:rsidRPr="0061397B" w:rsidRDefault="008005D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594A7E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94A7E">
        <w:rPr>
          <w:rFonts w:ascii="Arial" w:eastAsia="Calibri" w:hAnsi="Arial" w:cs="Arial"/>
          <w:b/>
          <w:sz w:val="24"/>
          <w:szCs w:val="24"/>
        </w:rPr>
        <w:t>Meghívott vendégek:</w:t>
      </w:r>
      <w:r w:rsidRPr="00594A7E">
        <w:rPr>
          <w:rFonts w:ascii="Arial" w:eastAsia="Calibri" w:hAnsi="Arial" w:cs="Arial"/>
          <w:sz w:val="24"/>
          <w:szCs w:val="24"/>
        </w:rPr>
        <w:t xml:space="preserve"> </w:t>
      </w:r>
      <w:r w:rsidRPr="00594A7E">
        <w:rPr>
          <w:rFonts w:ascii="Arial" w:eastAsia="Calibri" w:hAnsi="Arial" w:cs="Arial"/>
          <w:sz w:val="24"/>
          <w:szCs w:val="24"/>
        </w:rPr>
        <w:tab/>
        <w:t>Baranyi Péter</w:t>
      </w:r>
    </w:p>
    <w:p w:rsidR="00594A7E" w:rsidRDefault="00594A7E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4A7E" w:rsidRDefault="00594A7E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94A7E">
        <w:rPr>
          <w:rFonts w:ascii="Arial" w:eastAsia="Calibri" w:hAnsi="Arial" w:cs="Arial"/>
          <w:b/>
          <w:sz w:val="24"/>
          <w:szCs w:val="24"/>
        </w:rPr>
        <w:t>Egyéb jelenlévők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Farkas Attila</w:t>
      </w:r>
    </w:p>
    <w:p w:rsidR="00594A7E" w:rsidRPr="00594A7E" w:rsidRDefault="00594A7E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Balogh Alexandra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C320C1">
        <w:rPr>
          <w:rFonts w:ascii="Arial" w:eastAsia="Calibri" w:hAnsi="Arial" w:cs="Arial"/>
          <w:sz w:val="24"/>
          <w:szCs w:val="24"/>
        </w:rPr>
        <w:t>, valamint Baranyi Péter országos roma önkormányzat</w:t>
      </w:r>
      <w:r w:rsidR="00594A7E">
        <w:rPr>
          <w:rFonts w:ascii="Arial" w:eastAsia="Calibri" w:hAnsi="Arial" w:cs="Arial"/>
          <w:sz w:val="24"/>
          <w:szCs w:val="24"/>
        </w:rPr>
        <w:t>i képviselőt</w:t>
      </w:r>
      <w:r w:rsidR="00C320C1">
        <w:rPr>
          <w:rFonts w:ascii="Arial" w:eastAsia="Calibri" w:hAnsi="Arial" w:cs="Arial"/>
          <w:sz w:val="24"/>
          <w:szCs w:val="24"/>
        </w:rPr>
        <w:t>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94F06" w:rsidRPr="00D94F06" w:rsidRDefault="00C320C1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aranyi Péter programjának meghallgatása</w:t>
      </w:r>
    </w:p>
    <w:p w:rsidR="00E4143C" w:rsidRPr="00804C2C" w:rsidRDefault="00E4143C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0E4426">
      <w:pPr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0E4426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Pr="008B66E1" w:rsidRDefault="00C320C1" w:rsidP="008B66E1">
      <w:pPr>
        <w:pStyle w:val="Listaszerbekezds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371D"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83287C" w:rsidRDefault="00C320C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ranyi Péter programjának meghallgatása </w:t>
      </w:r>
    </w:p>
    <w:p w:rsidR="00D94F06" w:rsidRDefault="00D94F06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6013" w:rsidRPr="00C16013" w:rsidRDefault="00C16013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  <w:r w:rsidR="004D39F2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Baranyi Péter megkereste és segítségét kérte a </w:t>
      </w:r>
      <w:r w:rsidR="00366723">
        <w:rPr>
          <w:rFonts w:ascii="Arial" w:hAnsi="Arial" w:cs="Arial"/>
          <w:sz w:val="24"/>
          <w:szCs w:val="24"/>
        </w:rPr>
        <w:t>Mónosbéli</w:t>
      </w:r>
      <w:r>
        <w:rPr>
          <w:rFonts w:ascii="Arial" w:hAnsi="Arial" w:cs="Arial"/>
          <w:sz w:val="24"/>
          <w:szCs w:val="24"/>
        </w:rPr>
        <w:t xml:space="preserve"> családok megsegítésében. Megkéri Baranyi Pétert, hogy ismertesse a programját.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9F2" w:rsidRP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9F2">
        <w:rPr>
          <w:rFonts w:ascii="Arial" w:hAnsi="Arial" w:cs="Arial"/>
          <w:sz w:val="24"/>
          <w:szCs w:val="24"/>
          <w:u w:val="single"/>
        </w:rPr>
        <w:t>Baranyi Péter: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családok megsegítése a programja. Eddig Mikófalván és Bélapátfalván segítette a családokat, de jelzeték felé, hogy Mónosbélben is szükség lenne a segítségére.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9F2" w:rsidRP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9F2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érdezi, hogy milyen forrásból támogatja a családokat a településeken.</w:t>
      </w:r>
      <w:r w:rsidR="00366723">
        <w:rPr>
          <w:rFonts w:ascii="Arial" w:hAnsi="Arial" w:cs="Arial"/>
          <w:sz w:val="24"/>
          <w:szCs w:val="24"/>
        </w:rPr>
        <w:t xml:space="preserve"> 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9F2" w:rsidRP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9F2">
        <w:rPr>
          <w:rFonts w:ascii="Arial" w:hAnsi="Arial" w:cs="Arial"/>
          <w:sz w:val="24"/>
          <w:szCs w:val="24"/>
          <w:u w:val="single"/>
        </w:rPr>
        <w:t>Baranyi Péter: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a saját tiszteletdíjából támogatja a családokat, valamint a vállalkozása bevételéből, még akkor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ha neki nem marad még kenyérre sem.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9F2" w:rsidRP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9F2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4D39F2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hogy a támogatás milyen nyomtatványon igényelhető, hogyan történik az elszámolás a kifizetést követően?</w:t>
      </w:r>
    </w:p>
    <w:p w:rsidR="00B635D3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5D3" w:rsidRPr="00B635D3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635D3">
        <w:rPr>
          <w:rFonts w:ascii="Arial" w:hAnsi="Arial" w:cs="Arial"/>
          <w:sz w:val="24"/>
          <w:szCs w:val="24"/>
          <w:u w:val="single"/>
        </w:rPr>
        <w:t>Baranyi Péter:</w:t>
      </w:r>
    </w:p>
    <w:p w:rsidR="00B635D3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nem kell semmilyen nyomtatványt kitölteni, csak kérni kell és ő ad.  A saját tiszteletdíjával nem kell elszámolni senki felé.</w:t>
      </w:r>
    </w:p>
    <w:p w:rsidR="004D39F2" w:rsidRDefault="004D39F2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5D3" w:rsidRPr="00B635D3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635D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B635D3" w:rsidRDefault="00B635D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mása van róla, hogy temetési segélyt ad a családoknak, de azt nem érti, </w:t>
      </w:r>
      <w:r w:rsidR="00594A7E">
        <w:rPr>
          <w:rFonts w:ascii="Arial" w:hAnsi="Arial" w:cs="Arial"/>
          <w:sz w:val="24"/>
          <w:szCs w:val="24"/>
        </w:rPr>
        <w:t xml:space="preserve">hogy miért Önt kell felhívni </w:t>
      </w:r>
      <w:r w:rsidR="000B2308">
        <w:rPr>
          <w:rFonts w:ascii="Arial" w:hAnsi="Arial" w:cs="Arial"/>
          <w:sz w:val="24"/>
          <w:szCs w:val="24"/>
        </w:rPr>
        <w:t>először</w:t>
      </w:r>
      <w:r w:rsidR="00594A7E">
        <w:rPr>
          <w:rFonts w:ascii="Arial" w:hAnsi="Arial" w:cs="Arial"/>
          <w:sz w:val="24"/>
          <w:szCs w:val="24"/>
        </w:rPr>
        <w:t>,</w:t>
      </w:r>
      <w:r w:rsidR="000B2308">
        <w:rPr>
          <w:rFonts w:ascii="Arial" w:hAnsi="Arial" w:cs="Arial"/>
          <w:sz w:val="24"/>
          <w:szCs w:val="24"/>
        </w:rPr>
        <w:t xml:space="preserve"> ha elhunyt egy családtag.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08" w:rsidRP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2308">
        <w:rPr>
          <w:rFonts w:ascii="Arial" w:hAnsi="Arial" w:cs="Arial"/>
          <w:sz w:val="24"/>
          <w:szCs w:val="24"/>
          <w:u w:val="single"/>
        </w:rPr>
        <w:t>Baranyi Péter: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zért mert ő tud segíteni. Kapcsolatban áll egy temetkezési vállalkozóval és így kedvezményesen lehet eltemettetni az elhunytat.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tal József alpolgármester: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szerinte nem kellene kikötni, hogy melyik vállalkozóval lehet csak temet</w:t>
      </w:r>
      <w:r w:rsidR="00594A7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tni. Az önkormányzat a temetési segélyt nem a vállalkozónak adja, hanem az elhunyt hozzátartozójának.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08" w:rsidRP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2308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jból megkéri Baranyi Pétert, hogy ismertesse a programját, mert nem derült ki, hogy mit is ért az alatt, hogy a családok megsegítése.</w:t>
      </w:r>
      <w:r w:rsidR="00366723">
        <w:rPr>
          <w:rFonts w:ascii="Arial" w:hAnsi="Arial" w:cs="Arial"/>
          <w:sz w:val="24"/>
          <w:szCs w:val="24"/>
        </w:rPr>
        <w:t xml:space="preserve"> Kérdezi, hogy mint magánember, vagy mint roma országos önkormányzati képviselő segíti a családokat.</w:t>
      </w:r>
    </w:p>
    <w:p w:rsid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08" w:rsidRPr="000B2308" w:rsidRDefault="000B2308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2308">
        <w:rPr>
          <w:rFonts w:ascii="Arial" w:hAnsi="Arial" w:cs="Arial"/>
          <w:sz w:val="24"/>
          <w:szCs w:val="24"/>
          <w:u w:val="single"/>
        </w:rPr>
        <w:t>Baranyi Péter polgármester:</w:t>
      </w:r>
    </w:p>
    <w:p w:rsidR="000B2308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programja a csa</w:t>
      </w:r>
      <w:r w:rsidR="00594A7E">
        <w:rPr>
          <w:rFonts w:ascii="Arial" w:hAnsi="Arial" w:cs="Arial"/>
          <w:sz w:val="24"/>
          <w:szCs w:val="24"/>
        </w:rPr>
        <w:t>ládok megsegítése. Aki kérelmez</w:t>
      </w:r>
      <w:r>
        <w:rPr>
          <w:rFonts w:ascii="Arial" w:hAnsi="Arial" w:cs="Arial"/>
          <w:sz w:val="24"/>
          <w:szCs w:val="24"/>
        </w:rPr>
        <w:t xml:space="preserve"> nála szóban, vagy </w:t>
      </w:r>
      <w:proofErr w:type="spellStart"/>
      <w:r>
        <w:rPr>
          <w:rFonts w:ascii="Arial" w:hAnsi="Arial" w:cs="Arial"/>
          <w:sz w:val="24"/>
          <w:szCs w:val="24"/>
        </w:rPr>
        <w:t>messengeren</w:t>
      </w:r>
      <w:proofErr w:type="spellEnd"/>
      <w:r>
        <w:rPr>
          <w:rFonts w:ascii="Arial" w:hAnsi="Arial" w:cs="Arial"/>
          <w:sz w:val="24"/>
          <w:szCs w:val="24"/>
        </w:rPr>
        <w:t xml:space="preserve"> az kap tőle segítséget.</w:t>
      </w:r>
      <w:r w:rsidR="00366723">
        <w:rPr>
          <w:rFonts w:ascii="Arial" w:hAnsi="Arial" w:cs="Arial"/>
          <w:sz w:val="24"/>
          <w:szCs w:val="24"/>
        </w:rPr>
        <w:t xml:space="preserve"> Az adományokat, mint magánember adja a rászoruló családoknak.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723" w:rsidRP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672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rdezi, hogy milyen szervezet, vagy önkormányzat tulajdonában van az a </w:t>
      </w:r>
      <w:r w:rsidR="003B24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lubusz, amivel az ülésre is érkezet</w:t>
      </w:r>
      <w:r w:rsidR="00594A7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mert tudomása szerint magánemberként nem lehet pályázni Magyar Falu Programos falubuszra.</w:t>
      </w:r>
    </w:p>
    <w:p w:rsid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anyi Péter:</w:t>
      </w:r>
    </w:p>
    <w:p w:rsid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megyei egyesület tulajdonában van a falubusz.</w:t>
      </w:r>
    </w:p>
    <w:p w:rsidR="00366723" w:rsidRDefault="0036672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7DA" w:rsidRP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37DA">
        <w:rPr>
          <w:rFonts w:ascii="Arial" w:hAnsi="Arial" w:cs="Arial"/>
          <w:sz w:val="24"/>
          <w:szCs w:val="24"/>
          <w:u w:val="single"/>
        </w:rPr>
        <w:t>Farkas Attila: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hogy milyen költségvetésből gazdálkodik.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7DA" w:rsidRP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37DA">
        <w:rPr>
          <w:rFonts w:ascii="Arial" w:hAnsi="Arial" w:cs="Arial"/>
          <w:sz w:val="24"/>
          <w:szCs w:val="24"/>
          <w:u w:val="single"/>
        </w:rPr>
        <w:t>Baranyi Péter: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nincs költségvetése, mert a saját tiszteletdíjából segíti a rászoruló családokat.</w:t>
      </w:r>
    </w:p>
    <w:p w:rsidR="005437DA" w:rsidRPr="000B2308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08" w:rsidRP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37DA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zerinte, a legjobban visszatetsző momentum, hogy a </w:t>
      </w:r>
      <w:proofErr w:type="gramStart"/>
      <w:r>
        <w:rPr>
          <w:rFonts w:ascii="Arial" w:hAnsi="Arial" w:cs="Arial"/>
          <w:sz w:val="24"/>
          <w:szCs w:val="24"/>
        </w:rPr>
        <w:t>segítséget</w:t>
      </w:r>
      <w:proofErr w:type="gramEnd"/>
      <w:r>
        <w:rPr>
          <w:rFonts w:ascii="Arial" w:hAnsi="Arial" w:cs="Arial"/>
          <w:sz w:val="24"/>
          <w:szCs w:val="24"/>
        </w:rPr>
        <w:t xml:space="preserve"> amit ad, azt reklámozza. Az önkormányzat is segíti a rászorulókat, de szigorú elszámolás</w:t>
      </w:r>
      <w:r w:rsidR="00594A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lamint rendeletben meghatározottak alapján.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7DA" w:rsidRP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37DA">
        <w:rPr>
          <w:rFonts w:ascii="Arial" w:hAnsi="Arial" w:cs="Arial"/>
          <w:sz w:val="24"/>
          <w:szCs w:val="24"/>
          <w:u w:val="single"/>
        </w:rPr>
        <w:t>Baranyi Péter:</w:t>
      </w:r>
    </w:p>
    <w:p w:rsidR="005437DA" w:rsidRDefault="006F71A4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inte, a</w:t>
      </w:r>
      <w:r w:rsidR="005437DA">
        <w:rPr>
          <w:rFonts w:ascii="Arial" w:hAnsi="Arial" w:cs="Arial"/>
          <w:sz w:val="24"/>
          <w:szCs w:val="24"/>
        </w:rPr>
        <w:t xml:space="preserve"> képviselő-testületi tagok is lemondhatnak </w:t>
      </w:r>
      <w:r w:rsidR="00984F3D">
        <w:rPr>
          <w:rFonts w:ascii="Arial" w:hAnsi="Arial" w:cs="Arial"/>
          <w:sz w:val="24"/>
          <w:szCs w:val="24"/>
        </w:rPr>
        <w:t>a tisztelet</w:t>
      </w:r>
      <w:r w:rsidR="005437DA">
        <w:rPr>
          <w:rFonts w:ascii="Arial" w:hAnsi="Arial" w:cs="Arial"/>
          <w:sz w:val="24"/>
          <w:szCs w:val="24"/>
        </w:rPr>
        <w:t>díjukról és odaadhatják a rászoruló családoknak.</w:t>
      </w:r>
    </w:p>
    <w:p w:rsidR="005437DA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F3D" w:rsidRPr="00984F3D" w:rsidRDefault="00984F3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4F3D">
        <w:rPr>
          <w:rFonts w:ascii="Arial" w:hAnsi="Arial" w:cs="Arial"/>
          <w:sz w:val="24"/>
          <w:szCs w:val="24"/>
          <w:u w:val="single"/>
        </w:rPr>
        <w:t>Farkas Attila:</w:t>
      </w:r>
    </w:p>
    <w:p w:rsidR="00984F3D" w:rsidRDefault="00984F3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hogy a tiszteletdíj összege véges, mégis hogy tud ennyi családon segíteni.</w:t>
      </w:r>
    </w:p>
    <w:p w:rsidR="00984F3D" w:rsidRDefault="00984F3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F3D" w:rsidRPr="00366723" w:rsidRDefault="00984F3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6723">
        <w:rPr>
          <w:rFonts w:ascii="Arial" w:hAnsi="Arial" w:cs="Arial"/>
          <w:sz w:val="24"/>
          <w:szCs w:val="24"/>
          <w:u w:val="single"/>
        </w:rPr>
        <w:t>Baranyi Péter:</w:t>
      </w:r>
    </w:p>
    <w:p w:rsidR="00984F3D" w:rsidRDefault="00984F3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66723">
        <w:rPr>
          <w:rFonts w:ascii="Arial" w:hAnsi="Arial" w:cs="Arial"/>
          <w:sz w:val="24"/>
          <w:szCs w:val="24"/>
        </w:rPr>
        <w:t xml:space="preserve"> kérelmek nem egyszerre érkeznek be.</w:t>
      </w:r>
    </w:p>
    <w:p w:rsidR="003B2481" w:rsidRDefault="003B2481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481" w:rsidRPr="003B2481" w:rsidRDefault="003B2481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2481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3B2481" w:rsidRDefault="003B2481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számára nem derült ki Baranyi Péter programjának célja</w:t>
      </w:r>
      <w:r w:rsidR="00E942A6">
        <w:rPr>
          <w:rFonts w:ascii="Arial" w:hAnsi="Arial" w:cs="Arial"/>
          <w:sz w:val="24"/>
          <w:szCs w:val="24"/>
        </w:rPr>
        <w:t xml:space="preserve">, </w:t>
      </w:r>
      <w:r w:rsidR="00594A7E">
        <w:rPr>
          <w:rFonts w:ascii="Arial" w:hAnsi="Arial" w:cs="Arial"/>
          <w:sz w:val="24"/>
          <w:szCs w:val="24"/>
        </w:rPr>
        <w:t>és az hogy mit is foglal magába</w:t>
      </w:r>
      <w:bookmarkStart w:id="0" w:name="_GoBack"/>
      <w:bookmarkEnd w:id="0"/>
      <w:r w:rsidR="00E942A6">
        <w:rPr>
          <w:rFonts w:ascii="Arial" w:hAnsi="Arial" w:cs="Arial"/>
          <w:sz w:val="24"/>
          <w:szCs w:val="24"/>
        </w:rPr>
        <w:t xml:space="preserve"> a családok megsegítése. </w:t>
      </w:r>
    </w:p>
    <w:p w:rsidR="005437DA" w:rsidRPr="004002A7" w:rsidRDefault="005437D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E8A" w:rsidRPr="00C320C1" w:rsidRDefault="00C320C1" w:rsidP="00C32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BE1E8A" w:rsidRPr="00C320C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1931EC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ügyek, indítványok</w:t>
      </w:r>
    </w:p>
    <w:p w:rsidR="00BE1E8A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38B9" w:rsidRDefault="008738B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BF5E9A" w:rsidRPr="00C50158" w:rsidRDefault="00BF5E9A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3F52EA" w:rsidRDefault="003F52EA" w:rsidP="000E4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0E442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F12E4D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E4D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A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2EA">
        <w:rPr>
          <w:rFonts w:ascii="Arial" w:hAnsi="Arial" w:cs="Arial"/>
          <w:sz w:val="24"/>
          <w:szCs w:val="24"/>
        </w:rPr>
        <w:t>Varga Sándorné</w:t>
      </w:r>
      <w:r w:rsidR="003F52EA"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AB" w:rsidRDefault="00F939AB">
      <w:pPr>
        <w:spacing w:after="0" w:line="240" w:lineRule="auto"/>
      </w:pPr>
      <w:r>
        <w:separator/>
      </w:r>
    </w:p>
  </w:endnote>
  <w:endnote w:type="continuationSeparator" w:id="0">
    <w:p w:rsidR="00F939AB" w:rsidRDefault="00F9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AB" w:rsidRDefault="00F939AB">
      <w:pPr>
        <w:spacing w:after="0" w:line="240" w:lineRule="auto"/>
      </w:pPr>
      <w:r>
        <w:separator/>
      </w:r>
    </w:p>
  </w:footnote>
  <w:footnote w:type="continuationSeparator" w:id="0">
    <w:p w:rsidR="00F939AB" w:rsidRDefault="00F9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A7E">
      <w:rPr>
        <w:noProof/>
      </w:rPr>
      <w:t>5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53B6"/>
    <w:multiLevelType w:val="hybridMultilevel"/>
    <w:tmpl w:val="7928949C"/>
    <w:lvl w:ilvl="0" w:tplc="C2B665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6A9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54CAB"/>
    <w:multiLevelType w:val="hybridMultilevel"/>
    <w:tmpl w:val="E8A6B134"/>
    <w:lvl w:ilvl="0" w:tplc="72DCF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4E0875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E12D60"/>
    <w:multiLevelType w:val="hybridMultilevel"/>
    <w:tmpl w:val="A000CA24"/>
    <w:lvl w:ilvl="0" w:tplc="D94A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10"/>
  </w:num>
  <w:num w:numId="19">
    <w:abstractNumId w:val="5"/>
  </w:num>
  <w:num w:numId="20">
    <w:abstractNumId w:val="23"/>
  </w:num>
  <w:num w:numId="21">
    <w:abstractNumId w:val="4"/>
  </w:num>
  <w:num w:numId="22">
    <w:abstractNumId w:val="15"/>
  </w:num>
  <w:num w:numId="23">
    <w:abstractNumId w:val="6"/>
  </w:num>
  <w:num w:numId="24">
    <w:abstractNumId w:val="2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7B1E"/>
    <w:rsid w:val="00090690"/>
    <w:rsid w:val="00094907"/>
    <w:rsid w:val="00096157"/>
    <w:rsid w:val="000A19E1"/>
    <w:rsid w:val="000A59DD"/>
    <w:rsid w:val="000A76D9"/>
    <w:rsid w:val="000B0F17"/>
    <w:rsid w:val="000B2308"/>
    <w:rsid w:val="000C7952"/>
    <w:rsid w:val="000D0389"/>
    <w:rsid w:val="000D27D0"/>
    <w:rsid w:val="000D63A8"/>
    <w:rsid w:val="000E0FB6"/>
    <w:rsid w:val="000E134B"/>
    <w:rsid w:val="000E4426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3F79"/>
    <w:rsid w:val="00136493"/>
    <w:rsid w:val="00145116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3E26"/>
    <w:rsid w:val="001B40E5"/>
    <w:rsid w:val="001D3A0B"/>
    <w:rsid w:val="001E1E61"/>
    <w:rsid w:val="001E29C6"/>
    <w:rsid w:val="001E7919"/>
    <w:rsid w:val="001F6C70"/>
    <w:rsid w:val="00205FCC"/>
    <w:rsid w:val="002329AD"/>
    <w:rsid w:val="00240E3E"/>
    <w:rsid w:val="00244F21"/>
    <w:rsid w:val="00255FCA"/>
    <w:rsid w:val="00256016"/>
    <w:rsid w:val="00270EAE"/>
    <w:rsid w:val="00272C6B"/>
    <w:rsid w:val="00295CAD"/>
    <w:rsid w:val="002979D3"/>
    <w:rsid w:val="002A20EF"/>
    <w:rsid w:val="002A2F9B"/>
    <w:rsid w:val="002A328E"/>
    <w:rsid w:val="002B02C9"/>
    <w:rsid w:val="002C6D39"/>
    <w:rsid w:val="002D0AAA"/>
    <w:rsid w:val="002D1B5A"/>
    <w:rsid w:val="002D2C08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6723"/>
    <w:rsid w:val="003674E8"/>
    <w:rsid w:val="00373F78"/>
    <w:rsid w:val="00375CF3"/>
    <w:rsid w:val="00376CEC"/>
    <w:rsid w:val="00382667"/>
    <w:rsid w:val="0038539B"/>
    <w:rsid w:val="00392AD8"/>
    <w:rsid w:val="003A630B"/>
    <w:rsid w:val="003B2481"/>
    <w:rsid w:val="003B5045"/>
    <w:rsid w:val="003B7873"/>
    <w:rsid w:val="003C392B"/>
    <w:rsid w:val="003C410C"/>
    <w:rsid w:val="003D34B9"/>
    <w:rsid w:val="003D4717"/>
    <w:rsid w:val="003E52C7"/>
    <w:rsid w:val="003E5C9A"/>
    <w:rsid w:val="003F52EA"/>
    <w:rsid w:val="004002A7"/>
    <w:rsid w:val="00402448"/>
    <w:rsid w:val="004033ED"/>
    <w:rsid w:val="00412DCC"/>
    <w:rsid w:val="00413760"/>
    <w:rsid w:val="004140DF"/>
    <w:rsid w:val="00415361"/>
    <w:rsid w:val="00416138"/>
    <w:rsid w:val="0041675C"/>
    <w:rsid w:val="004167AF"/>
    <w:rsid w:val="00417D4B"/>
    <w:rsid w:val="0042636E"/>
    <w:rsid w:val="004272CA"/>
    <w:rsid w:val="00436AB0"/>
    <w:rsid w:val="00441672"/>
    <w:rsid w:val="00442766"/>
    <w:rsid w:val="00447AEA"/>
    <w:rsid w:val="0045249F"/>
    <w:rsid w:val="004665D8"/>
    <w:rsid w:val="00475311"/>
    <w:rsid w:val="00483149"/>
    <w:rsid w:val="00483CCF"/>
    <w:rsid w:val="00485719"/>
    <w:rsid w:val="004935B7"/>
    <w:rsid w:val="004A7C70"/>
    <w:rsid w:val="004A7DD9"/>
    <w:rsid w:val="004B6B76"/>
    <w:rsid w:val="004C083C"/>
    <w:rsid w:val="004C199E"/>
    <w:rsid w:val="004C6288"/>
    <w:rsid w:val="004C7ACA"/>
    <w:rsid w:val="004D39F2"/>
    <w:rsid w:val="004D4C6C"/>
    <w:rsid w:val="004E0827"/>
    <w:rsid w:val="004E101F"/>
    <w:rsid w:val="004E1DEA"/>
    <w:rsid w:val="004F713D"/>
    <w:rsid w:val="0050714C"/>
    <w:rsid w:val="00532786"/>
    <w:rsid w:val="00536434"/>
    <w:rsid w:val="005437DA"/>
    <w:rsid w:val="00566B0C"/>
    <w:rsid w:val="005716EC"/>
    <w:rsid w:val="005813C0"/>
    <w:rsid w:val="00581F2A"/>
    <w:rsid w:val="00584220"/>
    <w:rsid w:val="00585479"/>
    <w:rsid w:val="005909C4"/>
    <w:rsid w:val="00594A7E"/>
    <w:rsid w:val="00595750"/>
    <w:rsid w:val="00596204"/>
    <w:rsid w:val="00596707"/>
    <w:rsid w:val="005A4EE6"/>
    <w:rsid w:val="005A54F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600C27"/>
    <w:rsid w:val="00603E0E"/>
    <w:rsid w:val="0061227E"/>
    <w:rsid w:val="0062626A"/>
    <w:rsid w:val="006310EF"/>
    <w:rsid w:val="00636A64"/>
    <w:rsid w:val="006427F2"/>
    <w:rsid w:val="00645E76"/>
    <w:rsid w:val="00650736"/>
    <w:rsid w:val="00654E0B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677E"/>
    <w:rsid w:val="00697AB4"/>
    <w:rsid w:val="006A6514"/>
    <w:rsid w:val="006A6C19"/>
    <w:rsid w:val="006A76E3"/>
    <w:rsid w:val="006B6E09"/>
    <w:rsid w:val="006B75A3"/>
    <w:rsid w:val="006C3042"/>
    <w:rsid w:val="006C5FA0"/>
    <w:rsid w:val="006D30BA"/>
    <w:rsid w:val="006D57F5"/>
    <w:rsid w:val="006E3DD1"/>
    <w:rsid w:val="006F3AB8"/>
    <w:rsid w:val="006F449C"/>
    <w:rsid w:val="006F71A4"/>
    <w:rsid w:val="00702799"/>
    <w:rsid w:val="00704D7C"/>
    <w:rsid w:val="00705080"/>
    <w:rsid w:val="00720FE4"/>
    <w:rsid w:val="00721BD0"/>
    <w:rsid w:val="0075434E"/>
    <w:rsid w:val="00770597"/>
    <w:rsid w:val="00781D87"/>
    <w:rsid w:val="00782BDC"/>
    <w:rsid w:val="007A0029"/>
    <w:rsid w:val="007A7546"/>
    <w:rsid w:val="007B03AB"/>
    <w:rsid w:val="007B1258"/>
    <w:rsid w:val="007B130F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7636"/>
    <w:rsid w:val="0082495E"/>
    <w:rsid w:val="00827689"/>
    <w:rsid w:val="00827CE6"/>
    <w:rsid w:val="00832822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A2A1B"/>
    <w:rsid w:val="008A5223"/>
    <w:rsid w:val="008A7CD5"/>
    <w:rsid w:val="008B4A6E"/>
    <w:rsid w:val="008B66E1"/>
    <w:rsid w:val="008C51BE"/>
    <w:rsid w:val="008E2CA1"/>
    <w:rsid w:val="008E524F"/>
    <w:rsid w:val="008E5596"/>
    <w:rsid w:val="00917AA3"/>
    <w:rsid w:val="00927E46"/>
    <w:rsid w:val="0093412E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3C35"/>
    <w:rsid w:val="00984F3D"/>
    <w:rsid w:val="00985955"/>
    <w:rsid w:val="0098666B"/>
    <w:rsid w:val="00997B65"/>
    <w:rsid w:val="009A2084"/>
    <w:rsid w:val="009A5E9B"/>
    <w:rsid w:val="009C5BD8"/>
    <w:rsid w:val="009D5F06"/>
    <w:rsid w:val="009D6968"/>
    <w:rsid w:val="009E6EF7"/>
    <w:rsid w:val="009F22B6"/>
    <w:rsid w:val="009F7CA8"/>
    <w:rsid w:val="009F7EB1"/>
    <w:rsid w:val="00A06AFE"/>
    <w:rsid w:val="00A2371D"/>
    <w:rsid w:val="00A255CE"/>
    <w:rsid w:val="00A469CA"/>
    <w:rsid w:val="00A56E2A"/>
    <w:rsid w:val="00A7055C"/>
    <w:rsid w:val="00A74C79"/>
    <w:rsid w:val="00A8274F"/>
    <w:rsid w:val="00A83D8B"/>
    <w:rsid w:val="00A857E0"/>
    <w:rsid w:val="00A939A6"/>
    <w:rsid w:val="00A94F84"/>
    <w:rsid w:val="00AA1073"/>
    <w:rsid w:val="00AB05A2"/>
    <w:rsid w:val="00AC626E"/>
    <w:rsid w:val="00AD57E0"/>
    <w:rsid w:val="00AE32BE"/>
    <w:rsid w:val="00AE6112"/>
    <w:rsid w:val="00AE7A17"/>
    <w:rsid w:val="00AE7A31"/>
    <w:rsid w:val="00AF1C9D"/>
    <w:rsid w:val="00AF3E6D"/>
    <w:rsid w:val="00B01DDA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35D3"/>
    <w:rsid w:val="00B67D36"/>
    <w:rsid w:val="00B70120"/>
    <w:rsid w:val="00B71A01"/>
    <w:rsid w:val="00B84DBC"/>
    <w:rsid w:val="00B96F99"/>
    <w:rsid w:val="00B97901"/>
    <w:rsid w:val="00BA23E7"/>
    <w:rsid w:val="00BC04CB"/>
    <w:rsid w:val="00BC1AE4"/>
    <w:rsid w:val="00BD375F"/>
    <w:rsid w:val="00BD7B55"/>
    <w:rsid w:val="00BE1E8A"/>
    <w:rsid w:val="00BF02B0"/>
    <w:rsid w:val="00BF099A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20C1"/>
    <w:rsid w:val="00C34844"/>
    <w:rsid w:val="00C430BF"/>
    <w:rsid w:val="00C50BFF"/>
    <w:rsid w:val="00C56600"/>
    <w:rsid w:val="00C62FB3"/>
    <w:rsid w:val="00C717D3"/>
    <w:rsid w:val="00C72073"/>
    <w:rsid w:val="00C850E6"/>
    <w:rsid w:val="00C901D1"/>
    <w:rsid w:val="00CA0BBF"/>
    <w:rsid w:val="00CA3333"/>
    <w:rsid w:val="00CB0AC7"/>
    <w:rsid w:val="00CB28EF"/>
    <w:rsid w:val="00CB33D6"/>
    <w:rsid w:val="00CC0561"/>
    <w:rsid w:val="00CC1E77"/>
    <w:rsid w:val="00CE5D1F"/>
    <w:rsid w:val="00CF692F"/>
    <w:rsid w:val="00D04A07"/>
    <w:rsid w:val="00D062F8"/>
    <w:rsid w:val="00D11795"/>
    <w:rsid w:val="00D22967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94F06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7A87"/>
    <w:rsid w:val="00E210C3"/>
    <w:rsid w:val="00E31DF6"/>
    <w:rsid w:val="00E40E30"/>
    <w:rsid w:val="00E4143C"/>
    <w:rsid w:val="00E54795"/>
    <w:rsid w:val="00E63274"/>
    <w:rsid w:val="00E93D5B"/>
    <w:rsid w:val="00E942A6"/>
    <w:rsid w:val="00EA6159"/>
    <w:rsid w:val="00ED5119"/>
    <w:rsid w:val="00ED6F82"/>
    <w:rsid w:val="00EE37F2"/>
    <w:rsid w:val="00F055EE"/>
    <w:rsid w:val="00F067DC"/>
    <w:rsid w:val="00F12E4D"/>
    <w:rsid w:val="00F15A29"/>
    <w:rsid w:val="00F21BC8"/>
    <w:rsid w:val="00F2418B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7000C"/>
    <w:rsid w:val="00F76F43"/>
    <w:rsid w:val="00F86789"/>
    <w:rsid w:val="00F9333E"/>
    <w:rsid w:val="00F933F9"/>
    <w:rsid w:val="00F939AB"/>
    <w:rsid w:val="00FD42B9"/>
    <w:rsid w:val="00FE39BE"/>
    <w:rsid w:val="00FE7E61"/>
    <w:rsid w:val="00FF0297"/>
    <w:rsid w:val="00FF38E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1E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0C4-5EA3-4F8F-A0C8-1B110E3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5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58</cp:revision>
  <cp:lastPrinted>2022-09-06T09:00:00Z</cp:lastPrinted>
  <dcterms:created xsi:type="dcterms:W3CDTF">2022-02-07T07:37:00Z</dcterms:created>
  <dcterms:modified xsi:type="dcterms:W3CDTF">2022-11-07T07:05:00Z</dcterms:modified>
</cp:coreProperties>
</file>